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467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AF4F09F" w:rsidR="00CA0B6F" w:rsidRPr="0010463C" w:rsidRDefault="00BA3C5D" w:rsidP="000B76F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0B76F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807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8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449079F" w:rsidR="00860920" w:rsidRPr="00367C74" w:rsidRDefault="00EE6798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98A3D20" w:rsidR="00860920" w:rsidRPr="00367C74" w:rsidRDefault="00EE6798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5580F2E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E6798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8.08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6-З п. 33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E35BBA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43082E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05D8474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. Наро-Фоминский, </w:t>
      </w:r>
      <w:r w:rsidR="0043082E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Новоалександр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23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8:32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52741D28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4B8F5947" w14:textId="3828A041" w:rsidR="00EE6798" w:rsidRDefault="00EE6798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169BE55" w14:textId="77777777" w:rsidR="00EE6798" w:rsidRPr="00EE6798" w:rsidRDefault="00EE6798" w:rsidP="00EE679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E679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E679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10B79813" w14:textId="15945E2F" w:rsidR="00EE6798" w:rsidRPr="00EE6798" w:rsidRDefault="00EE6798" w:rsidP="00EE679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E679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EE6798">
        <w:rPr>
          <w:b/>
          <w:color w:val="0000FF"/>
          <w:sz w:val="22"/>
          <w:szCs w:val="22"/>
        </w:rPr>
        <w:t>21.03.2024;</w:t>
      </w:r>
    </w:p>
    <w:p w14:paraId="6E51D888" w14:textId="653F8F1F" w:rsidR="00EE6798" w:rsidRPr="00EE6798" w:rsidRDefault="00EE6798" w:rsidP="00EE679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EE6798">
        <w:rPr>
          <w:b/>
          <w:color w:val="0000FF"/>
          <w:sz w:val="22"/>
          <w:szCs w:val="22"/>
        </w:rPr>
        <w:t>25.03.2024</w:t>
      </w:r>
      <w:r w:rsidRPr="00EE6798">
        <w:rPr>
          <w:bCs/>
          <w:color w:val="0000FF"/>
          <w:sz w:val="22"/>
          <w:szCs w:val="22"/>
        </w:rPr>
        <w:t>.</w:t>
      </w:r>
    </w:p>
    <w:p w14:paraId="0998AE77" w14:textId="77777777" w:rsidR="00EE6798" w:rsidRPr="00B2281D" w:rsidRDefault="00EE6798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65 535,44 руб. (Сто шестьдесят пять тысяч пятьсот тридцать пять руб. 4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 966,00 руб. (Четыре тысячи девятьсот шестьдесят шес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5 535,44 руб. (Сто шестьдесят пять тысяч пятьсот тридцать пять руб. 4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3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3929E4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EE6798">
        <w:rPr>
          <w:b/>
          <w:color w:val="0000FF"/>
          <w:sz w:val="22"/>
          <w:szCs w:val="22"/>
        </w:rPr>
        <w:t>21</w:t>
      </w:r>
      <w:r>
        <w:rPr>
          <w:b/>
          <w:color w:val="0000FF"/>
          <w:sz w:val="22"/>
          <w:szCs w:val="22"/>
        </w:rPr>
        <w:t>.0</w:t>
      </w:r>
      <w:r w:rsidR="00EE6798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EE6798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D327B6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EE6798">
        <w:rPr>
          <w:b/>
          <w:color w:val="0000FF"/>
          <w:sz w:val="22"/>
          <w:szCs w:val="22"/>
        </w:rPr>
        <w:t>22</w:t>
      </w:r>
      <w:r>
        <w:rPr>
          <w:b/>
          <w:color w:val="0000FF"/>
          <w:sz w:val="22"/>
          <w:szCs w:val="22"/>
        </w:rPr>
        <w:t>.0</w:t>
      </w:r>
      <w:r w:rsidR="00EE6798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EE6798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DDAEAC7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EE6798">
        <w:rPr>
          <w:b/>
          <w:color w:val="0000FF"/>
          <w:sz w:val="22"/>
          <w:szCs w:val="22"/>
        </w:rPr>
        <w:t>23</w:t>
      </w:r>
      <w:r>
        <w:rPr>
          <w:b/>
          <w:color w:val="0000FF"/>
          <w:sz w:val="22"/>
          <w:szCs w:val="22"/>
        </w:rPr>
        <w:t>.0</w:t>
      </w:r>
      <w:r w:rsidR="00EE6798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EE6798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bookmarkStart w:id="56" w:name="_Hlk192865553"/>
      <w:r>
        <w:rPr>
          <w:sz w:val="22"/>
          <w:szCs w:val="22"/>
        </w:rPr>
        <w:t>www.nfreg.ru</w:t>
      </w:r>
      <w:bookmarkEnd w:id="56"/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9D37D7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0B4FC9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0B4FC9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2C4DB12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EE6798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EE6798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C6AD9DE" w14:textId="77777777" w:rsidR="00EE6798" w:rsidRPr="000E3CE0" w:rsidRDefault="00EE6798" w:rsidP="00EE679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A34D045" w14:textId="77777777" w:rsidR="00EE6798" w:rsidRPr="0006565D" w:rsidRDefault="00EE6798" w:rsidP="00EE679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726D0DD" w14:textId="77777777" w:rsidR="00EE6798" w:rsidRPr="00EE6798" w:rsidRDefault="00EE6798" w:rsidP="00EE679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E6798">
        <w:rPr>
          <w:sz w:val="22"/>
          <w:szCs w:val="22"/>
        </w:rPr>
        <w:t>по окончании срока подачи Заявок не подано ни одной Заявки;</w:t>
      </w:r>
    </w:p>
    <w:p w14:paraId="57279A68" w14:textId="77777777" w:rsidR="00EE6798" w:rsidRPr="00EE6798" w:rsidRDefault="00EE6798" w:rsidP="00EE679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55B65BE" w14:textId="77777777" w:rsidR="00EE6798" w:rsidRPr="00EE6798" w:rsidRDefault="00EE6798" w:rsidP="00EE679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3E5AFB52" w14:textId="77777777" w:rsidR="00EE6798" w:rsidRDefault="00EE6798" w:rsidP="00EE679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в случае если в</w:t>
      </w:r>
      <w:r w:rsidRPr="000E3CE0">
        <w:rPr>
          <w:sz w:val="22"/>
          <w:szCs w:val="22"/>
        </w:rPr>
        <w:t xml:space="preserve">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41DB05F" w14:textId="77777777" w:rsidR="00EE6798" w:rsidRPr="00EE6798" w:rsidRDefault="00EE6798" w:rsidP="00EE679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</w:r>
      <w:r w:rsidRPr="00EE6798">
        <w:rPr>
          <w:sz w:val="22"/>
          <w:szCs w:val="22"/>
        </w:rPr>
        <w:t xml:space="preserve">в соответствии с пунктами 12.5 и 12.6 Извещения, обязаны подписать договор аренды Земельного участка </w:t>
      </w:r>
      <w:r w:rsidRPr="00EE679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2043555" w14:textId="77777777" w:rsidR="00EE6798" w:rsidRPr="00EE6798" w:rsidRDefault="00EE6798" w:rsidP="00EE679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9.</w:t>
      </w:r>
      <w:r w:rsidRPr="00EE679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E679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67ECB6D" w14:textId="77777777" w:rsidR="00EE6798" w:rsidRPr="00EE6798" w:rsidRDefault="00EE6798" w:rsidP="00EE679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10</w:t>
      </w:r>
      <w:r w:rsidRPr="00EE67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94F14BA" w14:textId="77777777" w:rsidR="00EE6798" w:rsidRPr="00A16307" w:rsidRDefault="00EE6798" w:rsidP="00EE679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E6798">
        <w:rPr>
          <w:b/>
          <w:bCs/>
          <w:sz w:val="22"/>
          <w:szCs w:val="22"/>
        </w:rPr>
        <w:t>12.11.</w:t>
      </w:r>
      <w:r w:rsidRPr="00EE67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E6798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4F470470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EE6798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EE6798">
        <w:rPr>
          <w:sz w:val="18"/>
          <w:szCs w:val="18"/>
        </w:rPr>
        <w:t xml:space="preserve"> и 25</w:t>
      </w:r>
      <w:bookmarkStart w:id="82" w:name="_GoBack"/>
      <w:bookmarkEnd w:id="8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1E7C811E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29721C1D" w14:textId="77777777" w:rsidR="0047468F" w:rsidRPr="000E3CE0" w:rsidRDefault="0047468F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6F30BFA" w14:textId="77777777" w:rsidR="005E7E36" w:rsidRDefault="005E7E36"/>
    <w:sectPr w:rsidR="005E7E3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7C419B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68F" w:rsidRPr="0047468F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4FC9"/>
    <w:rsid w:val="000B76F1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2E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68F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81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E36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84D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798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1817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E07F738A-CD2B-4246-B6A0-5ACA45E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8810-65A8-40A9-8519-2CFB4D52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3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94</cp:revision>
  <cp:lastPrinted>2021-08-16T14:46:00Z</cp:lastPrinted>
  <dcterms:created xsi:type="dcterms:W3CDTF">2021-08-17T10:15:00Z</dcterms:created>
  <dcterms:modified xsi:type="dcterms:W3CDTF">2025-03-14T14:27:00Z</dcterms:modified>
</cp:coreProperties>
</file>